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80A09" w14:textId="249191F9" w:rsidR="00BD25D8" w:rsidRPr="00D60953" w:rsidRDefault="00BD25D8" w:rsidP="00BD25D8">
      <w:pPr>
        <w:jc w:val="center"/>
        <w:rPr>
          <w:b/>
          <w:noProof/>
          <w:color w:val="004976"/>
          <w:lang w:val="uk-UA"/>
        </w:rPr>
      </w:pPr>
      <w:r>
        <w:rPr>
          <w:noProof/>
          <w:color w:val="00497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B443" wp14:editId="5F4F604E">
                <wp:simplePos x="0" y="0"/>
                <wp:positionH relativeFrom="column">
                  <wp:posOffset>2563495</wp:posOffset>
                </wp:positionH>
                <wp:positionV relativeFrom="paragraph">
                  <wp:posOffset>141605</wp:posOffset>
                </wp:positionV>
                <wp:extent cx="227965" cy="396240"/>
                <wp:effectExtent l="0" t="317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6CA7" w14:textId="77777777" w:rsidR="00BD25D8" w:rsidRPr="000A4C9F" w:rsidRDefault="00BD25D8" w:rsidP="00BD25D8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BB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85pt;margin-top:11.15pt;width:17.95pt;height:3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" stroked="f">
                <v:textbox style="mso-fit-shape-to-text:t">
                  <w:txbxContent>
                    <w:p w14:paraId="03696CA7" w14:textId="77777777" w:rsidR="00BD25D8" w:rsidRPr="000A4C9F" w:rsidRDefault="00BD25D8" w:rsidP="00BD25D8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4759">
        <w:rPr>
          <w:b/>
          <w:noProof/>
          <w:color w:val="004976"/>
          <w:lang w:val="en-US"/>
        </w:rPr>
        <w:t>Mini-</w:t>
      </w:r>
      <w:r w:rsidRPr="005E03D0">
        <w:rPr>
          <w:b/>
          <w:noProof/>
          <w:color w:val="004976"/>
        </w:rPr>
        <w:t xml:space="preserve"> MBA</w:t>
      </w:r>
    </w:p>
    <w:p w14:paraId="1175B20C" w14:textId="20805265" w:rsidR="00BD25D8" w:rsidRPr="005E03D0" w:rsidRDefault="00D60953" w:rsidP="00BD25D8">
      <w:pPr>
        <w:spacing w:after="0"/>
        <w:rPr>
          <w:b/>
          <w:i/>
          <w:noProof/>
          <w:color w:val="004976"/>
        </w:rPr>
      </w:pPr>
      <w:r>
        <w:rPr>
          <w:b/>
          <w:i/>
          <w:noProof/>
          <w:color w:val="004976"/>
          <w:lang w:val="uk-UA"/>
        </w:rPr>
        <w:t>Е</w:t>
      </w:r>
      <w:r w:rsidR="00BD25D8" w:rsidRPr="005E03D0">
        <w:rPr>
          <w:b/>
          <w:i/>
          <w:noProof/>
          <w:color w:val="004976"/>
        </w:rPr>
        <w:t>се</w:t>
      </w:r>
    </w:p>
    <w:p w14:paraId="6B3C215E" w14:textId="77777777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14:paraId="7CD8F706" w14:textId="2B16552E"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Рекомендац</w:t>
      </w:r>
      <w:r w:rsidR="00D60953">
        <w:rPr>
          <w:b/>
          <w:i/>
          <w:noProof/>
          <w:color w:val="004976"/>
          <w:lang w:val="uk-UA"/>
        </w:rPr>
        <w:t>ії</w:t>
      </w:r>
      <w:r w:rsidRPr="005E03D0">
        <w:rPr>
          <w:b/>
          <w:i/>
          <w:noProof/>
          <w:color w:val="004976"/>
        </w:rPr>
        <w:t xml:space="preserve"> кандидатам</w:t>
      </w:r>
    </w:p>
    <w:p w14:paraId="2A89A654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10FF5AED" w14:textId="3D0A384B" w:rsidR="00D60953" w:rsidRDefault="00D60953" w:rsidP="00BD25D8">
      <w:pPr>
        <w:spacing w:after="0"/>
        <w:jc w:val="both"/>
        <w:rPr>
          <w:noProof/>
          <w:color w:val="004976"/>
        </w:rPr>
      </w:pPr>
      <w:r w:rsidRPr="00D60953">
        <w:rPr>
          <w:noProof/>
          <w:color w:val="004976"/>
        </w:rPr>
        <w:t xml:space="preserve">Есе або мотиваційний лист - один із найважливіших документів, які готує потенційний кандидат, що </w:t>
      </w:r>
      <w:r>
        <w:rPr>
          <w:noProof/>
          <w:color w:val="004976"/>
          <w:lang w:val="uk-UA"/>
        </w:rPr>
        <w:t>вступає</w:t>
      </w:r>
      <w:r w:rsidRPr="00D60953">
        <w:rPr>
          <w:noProof/>
          <w:color w:val="004976"/>
        </w:rPr>
        <w:t xml:space="preserve"> на програму </w:t>
      </w:r>
      <w:r w:rsidR="00734759">
        <w:rPr>
          <w:noProof/>
          <w:color w:val="004976"/>
          <w:lang w:val="en-US"/>
        </w:rPr>
        <w:t>mini-</w:t>
      </w:r>
      <w:r w:rsidRPr="00D60953">
        <w:rPr>
          <w:noProof/>
          <w:color w:val="004976"/>
        </w:rPr>
        <w:t>МВА.</w:t>
      </w:r>
    </w:p>
    <w:p w14:paraId="2A10BF80" w14:textId="18CE78E9" w:rsidR="00D60953" w:rsidRDefault="00D60953" w:rsidP="00BD25D8">
      <w:pPr>
        <w:spacing w:after="0"/>
        <w:jc w:val="both"/>
        <w:rPr>
          <w:noProof/>
          <w:color w:val="004976"/>
        </w:rPr>
      </w:pPr>
      <w:r w:rsidRPr="00D60953">
        <w:rPr>
          <w:noProof/>
          <w:color w:val="004976"/>
        </w:rPr>
        <w:t xml:space="preserve">Ми рекомендуємо кандидатам бути максимально щирими та точними і, що ще важливіше, бути собою. В есе слід </w:t>
      </w:r>
      <w:r w:rsidR="00734759">
        <w:rPr>
          <w:noProof/>
          <w:color w:val="004976"/>
          <w:lang w:val="uk-UA"/>
        </w:rPr>
        <w:t xml:space="preserve">вказати </w:t>
      </w:r>
      <w:r w:rsidRPr="00D60953">
        <w:rPr>
          <w:noProof/>
          <w:color w:val="004976"/>
        </w:rPr>
        <w:t>якими є Ваші професійні досягнення, плани на майбутнє, особисті якості, цінності. Есе має бути складено грамотно та просто.</w:t>
      </w:r>
    </w:p>
    <w:p w14:paraId="00A35444" w14:textId="208271A2" w:rsidR="00BD25D8" w:rsidRPr="005E03D0" w:rsidRDefault="00BD25D8" w:rsidP="00D60953">
      <w:pPr>
        <w:spacing w:after="0"/>
        <w:jc w:val="both"/>
        <w:rPr>
          <w:noProof/>
          <w:color w:val="004976"/>
        </w:rPr>
      </w:pPr>
    </w:p>
    <w:p w14:paraId="0C4B0DCD" w14:textId="16E941A2" w:rsidR="00D60953" w:rsidRDefault="00D60953" w:rsidP="00BD25D8">
      <w:pPr>
        <w:spacing w:after="0"/>
        <w:rPr>
          <w:noProof/>
          <w:color w:val="004976"/>
        </w:rPr>
      </w:pPr>
      <w:r w:rsidRPr="00D60953">
        <w:rPr>
          <w:noProof/>
          <w:color w:val="004976"/>
        </w:rPr>
        <w:t>Загальний обсяг есе має бути</w:t>
      </w:r>
      <w:r w:rsidR="000507CE">
        <w:rPr>
          <w:noProof/>
          <w:color w:val="004976"/>
          <w:lang w:val="uk-UA"/>
        </w:rPr>
        <w:t xml:space="preserve"> не</w:t>
      </w:r>
      <w:r w:rsidRPr="00D60953">
        <w:rPr>
          <w:noProof/>
          <w:color w:val="004976"/>
        </w:rPr>
        <w:t xml:space="preserve"> більше 2000 слів.</w:t>
      </w:r>
    </w:p>
    <w:p w14:paraId="1A0D37EC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8270908" w14:textId="2EBC2B3C"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ри</w:t>
      </w:r>
      <w:r w:rsidR="00D60953">
        <w:rPr>
          <w:noProof/>
          <w:color w:val="004976"/>
          <w:lang w:val="uk-UA"/>
        </w:rPr>
        <w:t>й</w:t>
      </w:r>
      <w:r w:rsidRPr="005E03D0">
        <w:rPr>
          <w:noProof/>
          <w:color w:val="004976"/>
        </w:rPr>
        <w:t>ма</w:t>
      </w:r>
      <w:r w:rsidR="00D60953">
        <w:rPr>
          <w:noProof/>
          <w:color w:val="004976"/>
          <w:lang w:val="uk-UA"/>
        </w:rPr>
        <w:t>льна</w:t>
      </w:r>
      <w:r w:rsidRPr="005E03D0">
        <w:rPr>
          <w:noProof/>
          <w:color w:val="004976"/>
        </w:rPr>
        <w:t xml:space="preserve"> ком</w:t>
      </w:r>
      <w:r w:rsidR="00D60953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с</w:t>
      </w:r>
      <w:r w:rsidR="00D60953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я рекоменд</w:t>
      </w:r>
      <w:r w:rsidR="00D60953">
        <w:rPr>
          <w:noProof/>
          <w:color w:val="004976"/>
          <w:lang w:val="uk-UA"/>
        </w:rPr>
        <w:t>ує</w:t>
      </w:r>
      <w:r w:rsidRPr="005E03D0">
        <w:rPr>
          <w:noProof/>
          <w:color w:val="004976"/>
        </w:rPr>
        <w:t xml:space="preserve"> для </w:t>
      </w:r>
      <w:r w:rsidR="00D60953">
        <w:rPr>
          <w:noProof/>
          <w:color w:val="004976"/>
          <w:lang w:val="uk-UA"/>
        </w:rPr>
        <w:t>е</w:t>
      </w:r>
      <w:r w:rsidRPr="005E03D0">
        <w:rPr>
          <w:noProof/>
          <w:color w:val="004976"/>
        </w:rPr>
        <w:t>се  тему:</w:t>
      </w:r>
    </w:p>
    <w:p w14:paraId="5C921AC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0EA0B4FC" w14:textId="26D7C336" w:rsidR="00F32F17" w:rsidRDefault="00BD25D8" w:rsidP="00D60953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 xml:space="preserve"> «Мо</w:t>
      </w:r>
      <w:r w:rsidR="00D60953">
        <w:rPr>
          <w:b/>
          <w:i/>
          <w:noProof/>
          <w:color w:val="004976"/>
          <w:lang w:val="uk-UA"/>
        </w:rPr>
        <w:t>ї</w:t>
      </w:r>
      <w:r w:rsidRPr="005E03D0">
        <w:rPr>
          <w:b/>
          <w:i/>
          <w:noProof/>
          <w:color w:val="004976"/>
        </w:rPr>
        <w:t xml:space="preserve"> </w:t>
      </w:r>
      <w:r w:rsidR="00D60953" w:rsidRPr="00D60953">
        <w:rPr>
          <w:b/>
          <w:i/>
          <w:noProof/>
          <w:color w:val="004976"/>
        </w:rPr>
        <w:t xml:space="preserve">очікування від </w:t>
      </w:r>
      <w:r w:rsidR="00734759">
        <w:rPr>
          <w:b/>
          <w:i/>
          <w:noProof/>
          <w:color w:val="004976"/>
          <w:lang w:val="en-US"/>
        </w:rPr>
        <w:t>mini</w:t>
      </w:r>
      <w:r w:rsidR="00734759" w:rsidRPr="00500112">
        <w:rPr>
          <w:b/>
          <w:i/>
          <w:noProof/>
          <w:color w:val="004976"/>
        </w:rPr>
        <w:t>-</w:t>
      </w:r>
      <w:r w:rsidR="00D60953" w:rsidRPr="00D60953">
        <w:rPr>
          <w:b/>
          <w:i/>
          <w:noProof/>
          <w:color w:val="004976"/>
        </w:rPr>
        <w:t xml:space="preserve">МВА та особистий внесок у Програму». </w:t>
      </w:r>
    </w:p>
    <w:p w14:paraId="24416112" w14:textId="28ACF787" w:rsidR="00D60953" w:rsidRPr="00F32F17" w:rsidRDefault="00D60953" w:rsidP="00D60953">
      <w:pPr>
        <w:spacing w:after="0"/>
        <w:rPr>
          <w:noProof/>
          <w:color w:val="004976"/>
        </w:rPr>
      </w:pPr>
      <w:r w:rsidRPr="00F32F17">
        <w:rPr>
          <w:noProof/>
          <w:color w:val="004976"/>
        </w:rPr>
        <w:t>Але Ви можете підготувати есе на будь-яку тему.</w:t>
      </w:r>
    </w:p>
    <w:p w14:paraId="6C1A6CEB" w14:textId="14981010" w:rsidR="00BD25D8" w:rsidRPr="005E03D0" w:rsidRDefault="00D60953" w:rsidP="00D60953">
      <w:pPr>
        <w:spacing w:after="0"/>
        <w:rPr>
          <w:noProof/>
          <w:color w:val="004976"/>
        </w:rPr>
      </w:pPr>
      <w:r w:rsidRPr="00D60953">
        <w:rPr>
          <w:b/>
          <w:i/>
          <w:noProof/>
          <w:color w:val="004976"/>
        </w:rPr>
        <w:t>Запитання, на які кандидату слід дати відповіді в есе:</w:t>
      </w:r>
      <w:r w:rsidR="00BD25D8" w:rsidRPr="005E03D0">
        <w:rPr>
          <w:b/>
          <w:i/>
          <w:noProof/>
          <w:color w:val="004976"/>
        </w:rPr>
        <w:t xml:space="preserve">   </w:t>
      </w:r>
    </w:p>
    <w:p w14:paraId="162CAF8A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A033C77" w14:textId="56C1868B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Професійні досягнення та кар'єрне зростання на сьогодні;</w:t>
      </w:r>
    </w:p>
    <w:p w14:paraId="5EB4D2B8" w14:textId="155EE7BF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Короткострокові та довгострокові професійні цілі;</w:t>
      </w:r>
    </w:p>
    <w:p w14:paraId="745C5A65" w14:textId="6371756C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Ваші цінності, етичні та моральні принципи;</w:t>
      </w:r>
    </w:p>
    <w:p w14:paraId="14C161B8" w14:textId="7CDF579B" w:rsidR="001C2F9E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Особисті якості, управлінські навички, здатність до прийняття рішень;</w:t>
      </w:r>
    </w:p>
    <w:p w14:paraId="16CE48EB" w14:textId="7E7EECF5" w:rsidR="00BD25D8" w:rsidRPr="005E03D0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1C2F9E">
        <w:rPr>
          <w:i/>
          <w:noProof/>
          <w:color w:val="004976"/>
        </w:rPr>
        <w:t>Ваші сильні та слабкі сторони як управлінця;</w:t>
      </w:r>
    </w:p>
    <w:p w14:paraId="742C4CDD" w14:textId="6FC03C1D" w:rsidR="001C2F9E" w:rsidRPr="00734759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734759">
        <w:rPr>
          <w:i/>
          <w:noProof/>
          <w:color w:val="004976"/>
        </w:rPr>
        <w:t xml:space="preserve">Які знання слід здобути, навички розвинути під час навчання на програмі </w:t>
      </w:r>
      <w:r w:rsidR="00734759" w:rsidRPr="00734759">
        <w:rPr>
          <w:i/>
          <w:noProof/>
          <w:color w:val="004976"/>
        </w:rPr>
        <w:t>mini-</w:t>
      </w:r>
      <w:r w:rsidRPr="00734759">
        <w:rPr>
          <w:i/>
          <w:noProof/>
          <w:color w:val="004976"/>
        </w:rPr>
        <w:t>МВА;</w:t>
      </w:r>
    </w:p>
    <w:p w14:paraId="05360C13" w14:textId="22555CFF" w:rsidR="00BD25D8" w:rsidRPr="00734759" w:rsidRDefault="001C2F9E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734759">
        <w:rPr>
          <w:i/>
          <w:noProof/>
          <w:color w:val="004976"/>
        </w:rPr>
        <w:t>Про що ще вважаєте за потрібне повідомити?</w:t>
      </w:r>
    </w:p>
    <w:p w14:paraId="30EBB8DF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5E200979" w14:textId="77777777" w:rsidR="00BD25D8" w:rsidRPr="005E03D0" w:rsidRDefault="00BD25D8" w:rsidP="00BD25D8">
      <w:pPr>
        <w:spacing w:after="0"/>
        <w:rPr>
          <w:noProof/>
          <w:color w:val="004976"/>
        </w:rPr>
      </w:pPr>
    </w:p>
    <w:p w14:paraId="2BBB8DF6" w14:textId="46A57872" w:rsidR="001C2F9E" w:rsidRDefault="001C2F9E" w:rsidP="00BD25D8">
      <w:pPr>
        <w:spacing w:after="0"/>
        <w:jc w:val="both"/>
        <w:rPr>
          <w:noProof/>
          <w:color w:val="004976"/>
        </w:rPr>
      </w:pPr>
      <w:r w:rsidRPr="001C2F9E">
        <w:rPr>
          <w:noProof/>
          <w:color w:val="004976"/>
        </w:rPr>
        <w:t>Приймальна комісія очікує, що есе та надана Вами інформація є абсолютно точними та підготовлені Вами особисто.</w:t>
      </w:r>
    </w:p>
    <w:p w14:paraId="531BC80C" w14:textId="77777777" w:rsidR="000E36B6" w:rsidRPr="003A5B2A" w:rsidRDefault="000E36B6"/>
    <w:p w14:paraId="6BD662A7" w14:textId="77777777" w:rsidR="00BD25D8" w:rsidRPr="003A5B2A" w:rsidRDefault="00BD25D8"/>
    <w:p w14:paraId="1A9388E5" w14:textId="77777777" w:rsidR="00BD25D8" w:rsidRPr="003A5B2A" w:rsidRDefault="00BD25D8"/>
    <w:p w14:paraId="28F78625" w14:textId="77777777" w:rsidR="00BD25D8" w:rsidRPr="003A5B2A" w:rsidRDefault="00BD25D8"/>
    <w:p w14:paraId="3AE201D3" w14:textId="39AD5638" w:rsidR="00BD25D8" w:rsidRDefault="00BD25D8"/>
    <w:p w14:paraId="49D181A7" w14:textId="77777777" w:rsidR="00734759" w:rsidRPr="003A5B2A" w:rsidRDefault="00734759"/>
    <w:p w14:paraId="0D449933" w14:textId="77777777" w:rsidR="001C2F9E" w:rsidRDefault="001C2F9E" w:rsidP="00BD25D8">
      <w:pPr>
        <w:spacing w:after="0"/>
        <w:rPr>
          <w:noProof/>
          <w:color w:val="004976"/>
        </w:rPr>
      </w:pPr>
    </w:p>
    <w:p w14:paraId="0B6CC0F7" w14:textId="31BF4AC0" w:rsidR="00BD25D8" w:rsidRPr="005E03D0" w:rsidRDefault="001C2F9E" w:rsidP="00BD25D8">
      <w:pPr>
        <w:spacing w:after="0"/>
        <w:rPr>
          <w:noProof/>
          <w:color w:val="004976"/>
        </w:rPr>
      </w:pPr>
      <w:r w:rsidRPr="001C2F9E">
        <w:rPr>
          <w:noProof/>
          <w:color w:val="004976"/>
        </w:rPr>
        <w:t xml:space="preserve">Ім'я та прізвище кандидата </w:t>
      </w:r>
      <w:r w:rsidR="00F5159A">
        <w:rPr>
          <w:noProof/>
          <w:color w:val="004976"/>
          <w:lang w:val="uk-UA"/>
        </w:rPr>
        <w:t xml:space="preserve"> </w:t>
      </w:r>
      <w:r w:rsidR="002E20A3">
        <w:rPr>
          <w:noProof/>
          <w:color w:val="004976"/>
          <w:lang w:val="uk-UA"/>
        </w:rPr>
        <w:t>_________________________</w:t>
      </w:r>
    </w:p>
    <w:p w14:paraId="663377E1" w14:textId="77777777" w:rsidR="00BD25D8" w:rsidRDefault="00BD25D8" w:rsidP="00BD25D8">
      <w:pPr>
        <w:spacing w:after="0"/>
        <w:rPr>
          <w:b/>
          <w:i/>
          <w:noProof/>
          <w:color w:val="004976"/>
        </w:rPr>
      </w:pPr>
    </w:p>
    <w:p w14:paraId="1D89C981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19C565AB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7A11DD35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7A2DBAF9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68CE7300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5D9395A8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39C59984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30F22A59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61B3EC7C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42F4AF87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28F6C9B4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33EE6DC8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71BDD8E1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06B7DAE0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7EF656AB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6B448269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01ACB7E0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362F7B58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2E10BA41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13FAFDCD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2FC910E0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43DAC627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3D792FEA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64EB0259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13BAD461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1AE992F6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585D2666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23AE0B6E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03CFE9D3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62780036" w14:textId="77777777" w:rsidR="002E20A3" w:rsidRDefault="002E20A3" w:rsidP="00BD25D8">
      <w:pPr>
        <w:spacing w:after="0"/>
        <w:rPr>
          <w:b/>
          <w:i/>
          <w:noProof/>
          <w:color w:val="004976"/>
        </w:rPr>
      </w:pPr>
    </w:p>
    <w:p w14:paraId="6DCA27BD" w14:textId="77777777" w:rsidR="007C5775" w:rsidRDefault="007C5775" w:rsidP="00BD25D8">
      <w:pPr>
        <w:spacing w:after="0"/>
        <w:rPr>
          <w:b/>
          <w:i/>
          <w:noProof/>
          <w:color w:val="004976"/>
        </w:rPr>
      </w:pPr>
    </w:p>
    <w:p w14:paraId="220C50A5" w14:textId="77777777" w:rsidR="007C5775" w:rsidRDefault="007C5775" w:rsidP="00BD25D8">
      <w:pPr>
        <w:spacing w:after="0"/>
        <w:rPr>
          <w:b/>
          <w:i/>
          <w:noProof/>
          <w:color w:val="004976"/>
        </w:rPr>
      </w:pPr>
    </w:p>
    <w:p w14:paraId="0AB4EB7E" w14:textId="77777777" w:rsidR="007C5775" w:rsidRDefault="007C5775" w:rsidP="00BD25D8">
      <w:pPr>
        <w:spacing w:after="0"/>
        <w:rPr>
          <w:b/>
          <w:i/>
          <w:noProof/>
          <w:color w:val="004976"/>
        </w:rPr>
      </w:pPr>
    </w:p>
    <w:p w14:paraId="74448C67" w14:textId="77777777" w:rsidR="007C5775" w:rsidRDefault="007C5775" w:rsidP="00BD25D8">
      <w:pPr>
        <w:spacing w:after="0"/>
        <w:rPr>
          <w:b/>
          <w:i/>
          <w:noProof/>
          <w:color w:val="004976"/>
        </w:rPr>
      </w:pPr>
    </w:p>
    <w:p w14:paraId="039741BD" w14:textId="77777777" w:rsidR="007C5775" w:rsidRDefault="007C5775" w:rsidP="00BD25D8">
      <w:pPr>
        <w:spacing w:after="0"/>
        <w:rPr>
          <w:b/>
          <w:i/>
          <w:noProof/>
          <w:color w:val="004976"/>
        </w:rPr>
      </w:pPr>
    </w:p>
    <w:p w14:paraId="0E2E89C6" w14:textId="77777777" w:rsidR="007C5775" w:rsidRPr="005E03D0" w:rsidRDefault="007C5775" w:rsidP="00BD25D8">
      <w:pPr>
        <w:spacing w:after="0"/>
        <w:rPr>
          <w:b/>
          <w:i/>
          <w:noProof/>
          <w:color w:val="004976"/>
        </w:rPr>
      </w:pPr>
    </w:p>
    <w:p w14:paraId="4D2D7719" w14:textId="7A1A1EF7" w:rsidR="00BD25D8" w:rsidRPr="00843334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</w:t>
      </w:r>
      <w:r w:rsidR="001C2F9E">
        <w:rPr>
          <w:noProof/>
          <w:color w:val="004976"/>
          <w:lang w:val="uk-UA"/>
        </w:rPr>
        <w:t>і</w:t>
      </w:r>
      <w:r w:rsidRPr="005E03D0">
        <w:rPr>
          <w:noProof/>
          <w:color w:val="004976"/>
        </w:rPr>
        <w:t>дпис</w:t>
      </w:r>
      <w:r w:rsidR="00A315FC" w:rsidRPr="00455CBA">
        <w:rPr>
          <w:noProof/>
          <w:color w:val="004976"/>
        </w:rPr>
        <w:t xml:space="preserve"> </w:t>
      </w:r>
      <w:r w:rsidRPr="0034148C">
        <w:rPr>
          <w:noProof/>
          <w:color w:val="004976"/>
        </w:rPr>
        <w:t xml:space="preserve">                     </w:t>
      </w:r>
      <w:r w:rsidR="003A5B2A" w:rsidRPr="0034148C">
        <w:rPr>
          <w:noProof/>
          <w:color w:val="004976"/>
        </w:rPr>
        <w:t>«</w:t>
      </w:r>
      <w:r w:rsidR="00455CBA">
        <w:rPr>
          <w:noProof/>
          <w:color w:val="004976"/>
          <w:lang w:val="uk-UA"/>
        </w:rPr>
        <w:t xml:space="preserve">         </w:t>
      </w:r>
      <w:r w:rsidR="003A5B2A" w:rsidRPr="0034148C">
        <w:rPr>
          <w:noProof/>
          <w:color w:val="004976"/>
        </w:rPr>
        <w:t xml:space="preserve">» </w:t>
      </w:r>
      <w:r w:rsidR="00A315FC" w:rsidRPr="00455CBA">
        <w:rPr>
          <w:noProof/>
          <w:color w:val="004976"/>
        </w:rPr>
        <w:t xml:space="preserve"> </w:t>
      </w:r>
      <w:r w:rsidR="00A315FC">
        <w:rPr>
          <w:noProof/>
          <w:color w:val="004976"/>
          <w:lang w:val="uk-UA"/>
        </w:rPr>
        <w:t xml:space="preserve">  </w:t>
      </w:r>
      <w:r w:rsidR="003A5B2A" w:rsidRPr="0034148C">
        <w:rPr>
          <w:noProof/>
          <w:color w:val="004976"/>
        </w:rPr>
        <w:t>20</w:t>
      </w:r>
      <w:r w:rsidR="00D53438">
        <w:rPr>
          <w:noProof/>
          <w:color w:val="004976"/>
          <w:lang w:val="uk-UA"/>
        </w:rPr>
        <w:t>2</w:t>
      </w:r>
      <w:r w:rsidR="000507CE">
        <w:rPr>
          <w:noProof/>
          <w:color w:val="004976"/>
          <w:lang w:val="uk-UA"/>
        </w:rPr>
        <w:t>4</w:t>
      </w:r>
      <w:r w:rsidR="003A5B2A">
        <w:rPr>
          <w:noProof/>
          <w:color w:val="004976"/>
          <w:lang w:val="uk-UA"/>
        </w:rPr>
        <w:t xml:space="preserve">  </w:t>
      </w:r>
      <w:r w:rsidRPr="0034148C">
        <w:rPr>
          <w:noProof/>
          <w:color w:val="004976"/>
        </w:rPr>
        <w:t xml:space="preserve"> </w:t>
      </w:r>
      <w:r w:rsidR="001C2F9E">
        <w:rPr>
          <w:noProof/>
          <w:color w:val="004976"/>
          <w:lang w:val="uk-UA"/>
        </w:rPr>
        <w:t>р</w:t>
      </w:r>
      <w:r w:rsidRPr="0034148C">
        <w:rPr>
          <w:noProof/>
          <w:color w:val="004976"/>
        </w:rPr>
        <w:t>о</w:t>
      </w:r>
      <w:r w:rsidR="001C2F9E">
        <w:rPr>
          <w:noProof/>
          <w:color w:val="004976"/>
          <w:lang w:val="uk-UA"/>
        </w:rPr>
        <w:t>ку</w:t>
      </w:r>
    </w:p>
    <w:p w14:paraId="643EE7B3" w14:textId="77777777" w:rsidR="00BD25D8" w:rsidRPr="0034148C" w:rsidRDefault="00BD25D8"/>
    <w:sectPr w:rsidR="00BD25D8" w:rsidRPr="0034148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AB6A7" w14:textId="77777777" w:rsidR="00762FF4" w:rsidRDefault="00762FF4" w:rsidP="00BD25D8">
      <w:pPr>
        <w:spacing w:after="0" w:line="240" w:lineRule="auto"/>
      </w:pPr>
      <w:r>
        <w:separator/>
      </w:r>
    </w:p>
  </w:endnote>
  <w:endnote w:type="continuationSeparator" w:id="0">
    <w:p w14:paraId="7C2B0E2F" w14:textId="77777777" w:rsidR="00762FF4" w:rsidRDefault="00762FF4" w:rsidP="00BD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35880" w14:textId="65C6CD16" w:rsidR="000507CE" w:rsidRPr="000507CE" w:rsidRDefault="00BD25D8">
    <w:pPr>
      <w:pStyle w:val="a5"/>
      <w:rPr>
        <w:lang w:val="uk-UA"/>
      </w:rPr>
    </w:pPr>
    <w:r>
      <w:rPr>
        <w:lang w:val="uk-UA"/>
      </w:rPr>
      <w:t xml:space="preserve">Україна, 03113, м. Київ                                                    </w:t>
    </w:r>
    <w:hyperlink r:id="rId1" w:history="1">
      <w:r w:rsidR="006A373D" w:rsidRPr="006F4F92">
        <w:rPr>
          <w:rStyle w:val="a9"/>
          <w:lang w:val="en-US"/>
        </w:rPr>
        <w:t>office</w:t>
      </w:r>
      <w:r w:rsidR="006A373D" w:rsidRPr="006F4F92">
        <w:rPr>
          <w:rStyle w:val="a9"/>
        </w:rPr>
        <w:t>@</w:t>
      </w:r>
      <w:r w:rsidR="006A373D" w:rsidRPr="006F4F92">
        <w:rPr>
          <w:rStyle w:val="a9"/>
          <w:lang w:val="en-US"/>
        </w:rPr>
        <w:t>krok</w:t>
      </w:r>
      <w:r w:rsidR="006A373D" w:rsidRPr="006F4F92">
        <w:rPr>
          <w:rStyle w:val="a9"/>
        </w:rPr>
        <w:t>.</w:t>
      </w:r>
      <w:r w:rsidR="006A373D" w:rsidRPr="006F4F92">
        <w:rPr>
          <w:rStyle w:val="a9"/>
          <w:lang w:val="en-US"/>
        </w:rPr>
        <w:t>edu</w:t>
      </w:r>
      <w:r w:rsidR="006A373D" w:rsidRPr="006F4F92">
        <w:rPr>
          <w:rStyle w:val="a9"/>
        </w:rPr>
        <w:t>.</w:t>
      </w:r>
      <w:r w:rsidR="006A373D" w:rsidRPr="006F4F92">
        <w:rPr>
          <w:rStyle w:val="a9"/>
          <w:lang w:val="en-US"/>
        </w:rPr>
        <w:t>ua</w:t>
      </w:r>
    </w:hyperlink>
    <w:r w:rsidRPr="00BD25D8">
      <w:t xml:space="preserve">                            (044) </w:t>
    </w:r>
    <w:r w:rsidR="000507CE">
      <w:rPr>
        <w:lang w:val="uk-UA"/>
      </w:rPr>
      <w:t>339 90 63</w:t>
    </w:r>
  </w:p>
  <w:p w14:paraId="0F02F887" w14:textId="3CE71F0B" w:rsidR="00BD25D8" w:rsidRPr="000507CE" w:rsidRDefault="00BD25D8">
    <w:pPr>
      <w:pStyle w:val="a5"/>
      <w:rPr>
        <w:lang w:val="uk-UA"/>
      </w:rPr>
    </w:pPr>
    <w:r>
      <w:rPr>
        <w:lang w:val="uk-UA"/>
      </w:rPr>
      <w:t xml:space="preserve">вул. </w:t>
    </w:r>
    <w:r w:rsidR="000C69C5">
      <w:rPr>
        <w:lang w:val="uk-UA"/>
      </w:rPr>
      <w:t>Табірна</w:t>
    </w:r>
    <w:r>
      <w:rPr>
        <w:lang w:val="uk-UA"/>
      </w:rPr>
      <w:t xml:space="preserve">, 30-32,оф.310                                             </w:t>
    </w:r>
    <w:r>
      <w:rPr>
        <w:lang w:val="en-US"/>
      </w:rPr>
      <w:t>bs</w:t>
    </w:r>
    <w:r w:rsidRPr="000507CE">
      <w:rPr>
        <w:lang w:val="uk-UA"/>
      </w:rPr>
      <w:t>.</w:t>
    </w:r>
    <w:r>
      <w:rPr>
        <w:lang w:val="en-US"/>
      </w:rPr>
      <w:t>krok</w:t>
    </w:r>
    <w:r w:rsidRPr="000507CE">
      <w:rPr>
        <w:lang w:val="uk-UA"/>
      </w:rPr>
      <w:t>.</w:t>
    </w:r>
    <w:r>
      <w:rPr>
        <w:lang w:val="en-US"/>
      </w:rPr>
      <w:t>edu</w:t>
    </w:r>
    <w:r w:rsidRPr="000507CE">
      <w:rPr>
        <w:lang w:val="uk-UA"/>
      </w:rPr>
      <w:t>.</w:t>
    </w:r>
    <w:r>
      <w:rPr>
        <w:lang w:val="en-US"/>
      </w:rPr>
      <w:t>ua</w:t>
    </w:r>
    <w:r w:rsidR="006A373D" w:rsidRPr="000507CE">
      <w:rPr>
        <w:lang w:val="uk-UA"/>
      </w:rPr>
      <w:t xml:space="preserve">                                      (097)</w:t>
    </w:r>
    <w:r w:rsidR="006A373D">
      <w:t> </w:t>
    </w:r>
    <w:r w:rsidR="006A373D" w:rsidRPr="000507CE">
      <w:rPr>
        <w:lang w:val="uk-UA"/>
      </w:rPr>
      <w:t xml:space="preserve">601 61 21 </w:t>
    </w:r>
  </w:p>
  <w:p w14:paraId="00051057" w14:textId="77777777" w:rsidR="00BD25D8" w:rsidRPr="000507CE" w:rsidRDefault="00BD25D8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CEE94" w14:textId="77777777" w:rsidR="00762FF4" w:rsidRDefault="00762FF4" w:rsidP="00BD25D8">
      <w:pPr>
        <w:spacing w:after="0" w:line="240" w:lineRule="auto"/>
      </w:pPr>
      <w:r>
        <w:separator/>
      </w:r>
    </w:p>
  </w:footnote>
  <w:footnote w:type="continuationSeparator" w:id="0">
    <w:p w14:paraId="262C4132" w14:textId="77777777" w:rsidR="00762FF4" w:rsidRDefault="00762FF4" w:rsidP="00BD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507F" w14:textId="77777777" w:rsidR="00BD25D8" w:rsidRDefault="00BD25D8">
    <w:pPr>
      <w:pStyle w:val="a3"/>
    </w:pPr>
    <w:r>
      <w:rPr>
        <w:noProof/>
      </w:rPr>
      <w:drawing>
        <wp:inline distT="0" distB="0" distL="0" distR="0" wp14:anchorId="0F0A5CA0" wp14:editId="1B9021B2">
          <wp:extent cx="5940425" cy="987253"/>
          <wp:effectExtent l="0" t="0" r="3175" b="3810"/>
          <wp:docPr id="1" name="Рисунок 1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73F319" w14:textId="77777777" w:rsidR="00BD25D8" w:rsidRDefault="00BD25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4A2C9F"/>
    <w:multiLevelType w:val="hybridMultilevel"/>
    <w:tmpl w:val="04104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52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8"/>
    <w:rsid w:val="000507CE"/>
    <w:rsid w:val="000C69C5"/>
    <w:rsid w:val="000D4C8B"/>
    <w:rsid w:val="000E36B6"/>
    <w:rsid w:val="001206DE"/>
    <w:rsid w:val="00134ADB"/>
    <w:rsid w:val="00166311"/>
    <w:rsid w:val="00195569"/>
    <w:rsid w:val="001C2F9E"/>
    <w:rsid w:val="00222E0A"/>
    <w:rsid w:val="00233B6A"/>
    <w:rsid w:val="002E20A3"/>
    <w:rsid w:val="0034148C"/>
    <w:rsid w:val="003A5B2A"/>
    <w:rsid w:val="003C1B57"/>
    <w:rsid w:val="00424120"/>
    <w:rsid w:val="004250C9"/>
    <w:rsid w:val="00442C22"/>
    <w:rsid w:val="00455CBA"/>
    <w:rsid w:val="00464090"/>
    <w:rsid w:val="00491A1D"/>
    <w:rsid w:val="004A7AD2"/>
    <w:rsid w:val="00500112"/>
    <w:rsid w:val="00544055"/>
    <w:rsid w:val="0055011C"/>
    <w:rsid w:val="005F1497"/>
    <w:rsid w:val="006A373D"/>
    <w:rsid w:val="00734759"/>
    <w:rsid w:val="00746383"/>
    <w:rsid w:val="00762FF4"/>
    <w:rsid w:val="007C5775"/>
    <w:rsid w:val="007D4462"/>
    <w:rsid w:val="00893EDC"/>
    <w:rsid w:val="00902EA5"/>
    <w:rsid w:val="00954A93"/>
    <w:rsid w:val="009568EC"/>
    <w:rsid w:val="009967F0"/>
    <w:rsid w:val="009F6F6D"/>
    <w:rsid w:val="00A315FC"/>
    <w:rsid w:val="00A33308"/>
    <w:rsid w:val="00A43B2E"/>
    <w:rsid w:val="00A80A0F"/>
    <w:rsid w:val="00AA51C2"/>
    <w:rsid w:val="00AB4B9C"/>
    <w:rsid w:val="00B41660"/>
    <w:rsid w:val="00B821A0"/>
    <w:rsid w:val="00BD25D8"/>
    <w:rsid w:val="00C24C70"/>
    <w:rsid w:val="00CB09BC"/>
    <w:rsid w:val="00CB6E6A"/>
    <w:rsid w:val="00D53438"/>
    <w:rsid w:val="00D60953"/>
    <w:rsid w:val="00DD07F2"/>
    <w:rsid w:val="00E10901"/>
    <w:rsid w:val="00E57223"/>
    <w:rsid w:val="00F32F17"/>
    <w:rsid w:val="00F47FCC"/>
    <w:rsid w:val="00F5159A"/>
    <w:rsid w:val="00FB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FA79"/>
  <w15:docId w15:val="{8BC9024B-14DF-4F30-81C5-CE1BA5B6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5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5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5D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5D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D25D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A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krok.edu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1BE5-1C6B-41EC-9F56-5DFD4553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вка Олена Михайлівна</dc:creator>
  <cp:lastModifiedBy>Корнієнко Олена Миколаївна</cp:lastModifiedBy>
  <cp:revision>6</cp:revision>
  <dcterms:created xsi:type="dcterms:W3CDTF">2024-03-26T10:49:00Z</dcterms:created>
  <dcterms:modified xsi:type="dcterms:W3CDTF">2024-03-26T10:57:00Z</dcterms:modified>
</cp:coreProperties>
</file>